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9D" w:rsidRDefault="00D8709D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ind w:left="8496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                     УТВЕРЖДЕН</w:t>
      </w:r>
    </w:p>
    <w:p w:rsidR="007510B3" w:rsidRPr="007510B3" w:rsidRDefault="00296C68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40DF0">
        <w:rPr>
          <w:rFonts w:ascii="Times New Roman" w:hAnsi="Times New Roman" w:cs="Times New Roman"/>
          <w:sz w:val="28"/>
          <w:szCs w:val="28"/>
        </w:rPr>
        <w:t>аместитель г</w:t>
      </w:r>
      <w:r w:rsidR="0007435A">
        <w:rPr>
          <w:rFonts w:ascii="Times New Roman" w:hAnsi="Times New Roman" w:cs="Times New Roman"/>
          <w:sz w:val="28"/>
          <w:szCs w:val="28"/>
        </w:rPr>
        <w:t>л</w:t>
      </w:r>
      <w:r w:rsidR="007510B3" w:rsidRPr="007510B3">
        <w:rPr>
          <w:rFonts w:ascii="Times New Roman" w:hAnsi="Times New Roman" w:cs="Times New Roman"/>
          <w:sz w:val="28"/>
          <w:szCs w:val="28"/>
        </w:rPr>
        <w:t>ав</w:t>
      </w:r>
      <w:r w:rsidR="00940DF0">
        <w:rPr>
          <w:rFonts w:ascii="Times New Roman" w:hAnsi="Times New Roman" w:cs="Times New Roman"/>
          <w:sz w:val="28"/>
          <w:szCs w:val="28"/>
        </w:rPr>
        <w:t>ы</w:t>
      </w:r>
      <w:r w:rsidR="007510B3" w:rsidRPr="007510B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7510B3" w:rsidRPr="007510B3" w:rsidRDefault="007510B3" w:rsidP="0007435A">
      <w:pPr>
        <w:spacing w:after="0" w:line="240" w:lineRule="auto"/>
        <w:ind w:left="10065" w:firstLine="9"/>
        <w:jc w:val="center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Приморско-Ахтарский район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>___</w:t>
      </w:r>
      <w:r w:rsidR="004912CD">
        <w:rPr>
          <w:rFonts w:ascii="Times New Roman" w:hAnsi="Times New Roman" w:cs="Times New Roman"/>
          <w:sz w:val="28"/>
          <w:szCs w:val="28"/>
        </w:rPr>
        <w:t>_</w:t>
      </w:r>
      <w:r w:rsidRPr="007510B3">
        <w:rPr>
          <w:rFonts w:ascii="Times New Roman" w:hAnsi="Times New Roman" w:cs="Times New Roman"/>
          <w:sz w:val="28"/>
          <w:szCs w:val="28"/>
        </w:rPr>
        <w:t>____________</w:t>
      </w:r>
      <w:r w:rsidR="0097499C">
        <w:rPr>
          <w:rFonts w:ascii="Times New Roman" w:hAnsi="Times New Roman" w:cs="Times New Roman"/>
          <w:sz w:val="28"/>
          <w:szCs w:val="28"/>
        </w:rPr>
        <w:t xml:space="preserve">   А</w:t>
      </w:r>
      <w:r w:rsidRPr="007510B3">
        <w:rPr>
          <w:rFonts w:ascii="Times New Roman" w:hAnsi="Times New Roman" w:cs="Times New Roman"/>
          <w:sz w:val="28"/>
          <w:szCs w:val="28"/>
        </w:rPr>
        <w:t>.</w:t>
      </w:r>
      <w:r w:rsidR="00D8709D">
        <w:rPr>
          <w:rFonts w:ascii="Times New Roman" w:hAnsi="Times New Roman" w:cs="Times New Roman"/>
          <w:sz w:val="28"/>
          <w:szCs w:val="28"/>
        </w:rPr>
        <w:t>В</w:t>
      </w:r>
      <w:r w:rsidRPr="007510B3">
        <w:rPr>
          <w:rFonts w:ascii="Times New Roman" w:hAnsi="Times New Roman" w:cs="Times New Roman"/>
          <w:sz w:val="28"/>
          <w:szCs w:val="28"/>
        </w:rPr>
        <w:t xml:space="preserve">. </w:t>
      </w:r>
      <w:r w:rsidR="0097499C">
        <w:rPr>
          <w:rFonts w:ascii="Times New Roman" w:hAnsi="Times New Roman" w:cs="Times New Roman"/>
          <w:sz w:val="28"/>
          <w:szCs w:val="28"/>
        </w:rPr>
        <w:t>Марченко</w:t>
      </w:r>
    </w:p>
    <w:p w:rsidR="007510B3" w:rsidRPr="007510B3" w:rsidRDefault="007510B3" w:rsidP="007510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10B3">
        <w:rPr>
          <w:rFonts w:ascii="Times New Roman" w:hAnsi="Times New Roman" w:cs="Times New Roman"/>
          <w:sz w:val="28"/>
          <w:szCs w:val="28"/>
        </w:rPr>
        <w:t xml:space="preserve"> «___»_________________ 201</w:t>
      </w:r>
      <w:r w:rsidR="00F61E18">
        <w:rPr>
          <w:rFonts w:ascii="Times New Roman" w:hAnsi="Times New Roman" w:cs="Times New Roman"/>
          <w:sz w:val="28"/>
          <w:szCs w:val="28"/>
        </w:rPr>
        <w:t>8</w:t>
      </w:r>
      <w:r w:rsidRPr="007510B3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510B3" w:rsidRDefault="007510B3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2185" w:rsidRDefault="004A2185" w:rsidP="00F230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b/>
          <w:sz w:val="28"/>
          <w:szCs w:val="28"/>
        </w:rPr>
        <w:t>ПЛАН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08B" w:rsidRPr="00185682" w:rsidRDefault="00520143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F2308B" w:rsidRPr="00185682">
        <w:rPr>
          <w:rFonts w:ascii="Times New Roman" w:hAnsi="Times New Roman" w:cs="Times New Roman"/>
          <w:sz w:val="28"/>
          <w:szCs w:val="28"/>
        </w:rPr>
        <w:t>значимых антинаркотических мероприяти</w:t>
      </w:r>
      <w:r w:rsidR="007510B3">
        <w:rPr>
          <w:rFonts w:ascii="Times New Roman" w:hAnsi="Times New Roman" w:cs="Times New Roman"/>
          <w:sz w:val="28"/>
          <w:szCs w:val="28"/>
        </w:rPr>
        <w:t>й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5682">
        <w:rPr>
          <w:rFonts w:ascii="Times New Roman" w:hAnsi="Times New Roman" w:cs="Times New Roman"/>
          <w:sz w:val="28"/>
          <w:szCs w:val="28"/>
        </w:rPr>
        <w:t>муниципально</w:t>
      </w:r>
      <w:r w:rsidR="007510B3">
        <w:rPr>
          <w:rFonts w:ascii="Times New Roman" w:hAnsi="Times New Roman" w:cs="Times New Roman"/>
          <w:sz w:val="28"/>
          <w:szCs w:val="28"/>
        </w:rPr>
        <w:t>го</w:t>
      </w:r>
      <w:r w:rsidRPr="00185682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7510B3">
        <w:rPr>
          <w:rFonts w:ascii="Times New Roman" w:hAnsi="Times New Roman" w:cs="Times New Roman"/>
          <w:sz w:val="28"/>
          <w:szCs w:val="28"/>
        </w:rPr>
        <w:t>я</w:t>
      </w:r>
      <w:r w:rsidRPr="001856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орско-Ахтарский район </w:t>
      </w:r>
      <w:r w:rsidR="007510B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717">
        <w:rPr>
          <w:rFonts w:ascii="Times New Roman" w:hAnsi="Times New Roman" w:cs="Times New Roman"/>
          <w:sz w:val="28"/>
          <w:szCs w:val="28"/>
        </w:rPr>
        <w:t>декаб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5682">
        <w:rPr>
          <w:rFonts w:ascii="Times New Roman" w:hAnsi="Times New Roman" w:cs="Times New Roman"/>
          <w:sz w:val="28"/>
          <w:szCs w:val="28"/>
        </w:rPr>
        <w:t>201</w:t>
      </w:r>
      <w:r w:rsidR="00C1548A">
        <w:rPr>
          <w:rFonts w:ascii="Times New Roman" w:hAnsi="Times New Roman" w:cs="Times New Roman"/>
          <w:sz w:val="28"/>
          <w:szCs w:val="28"/>
        </w:rPr>
        <w:t>8</w:t>
      </w:r>
      <w:r w:rsidRPr="00185682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F2308B" w:rsidRPr="00185682" w:rsidRDefault="00F2308B" w:rsidP="00F2308B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05"/>
        <w:gridCol w:w="2806"/>
        <w:gridCol w:w="3262"/>
        <w:gridCol w:w="2552"/>
        <w:gridCol w:w="2061"/>
      </w:tblGrid>
      <w:tr w:rsidR="00520143" w:rsidRPr="00185682" w:rsidTr="0052014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 w:rsidR="005A53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орган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я образования и молодежной политики (с охватом не менее 25 человек)</w:t>
            </w:r>
          </w:p>
        </w:tc>
      </w:tr>
      <w:tr w:rsidR="00520143" w:rsidRPr="008C627D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ение средств технического обучения (презентация, видеоролик, Интернет-ресурс)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9D62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200A1E" w:rsidP="0003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оп СПИД» профилактическое мероприятие, приуроченное ко Дню борьбы со СПИДом</w:t>
            </w:r>
          </w:p>
          <w:p w:rsidR="00200A1E" w:rsidRPr="00CF574C" w:rsidRDefault="00A700B2" w:rsidP="00A7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охват </w:t>
            </w:r>
            <w:r w:rsidR="00200A1E">
              <w:rPr>
                <w:rFonts w:ascii="Times New Roman" w:hAnsi="Times New Roman" w:cs="Times New Roman"/>
                <w:sz w:val="28"/>
                <w:szCs w:val="28"/>
              </w:rPr>
              <w:t>25 чело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326EBE" w:rsidRDefault="00200A1E" w:rsidP="0003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ресурсы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200A1E" w:rsidP="0003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льдшер амбулатории Степного с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 Шаталов, Зав. детским сектором МКУ СДК ст. Степной Н.И. Щербина 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200A1E" w:rsidP="0003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8 г.</w:t>
            </w:r>
          </w:p>
          <w:p w:rsidR="00200A1E" w:rsidRDefault="00200A1E" w:rsidP="000343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5:00</w:t>
            </w:r>
          </w:p>
          <w:p w:rsidR="00200A1E" w:rsidRPr="00CF574C" w:rsidRDefault="00200A1E" w:rsidP="0020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епн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ОУ СОШ № 7, ул. Ленина, 35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200A1E" w:rsidP="0020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Кучеренко 89528382586</w:t>
            </w:r>
          </w:p>
        </w:tc>
      </w:tr>
      <w:tr w:rsidR="00CF574C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Default="00200A1E" w:rsidP="0020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выбираем жизнь» выступление агитбригады ко Дню борьбы со СПИДом</w:t>
            </w:r>
            <w:r w:rsidR="00A700B2">
              <w:rPr>
                <w:rFonts w:ascii="Times New Roman" w:hAnsi="Times New Roman" w:cs="Times New Roman"/>
                <w:sz w:val="28"/>
                <w:szCs w:val="28"/>
              </w:rPr>
              <w:t xml:space="preserve">, беседа </w:t>
            </w:r>
          </w:p>
          <w:p w:rsidR="001054F2" w:rsidRPr="00CF574C" w:rsidRDefault="00A700B2" w:rsidP="00200A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A700B2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A700B2" w:rsidP="006D5D3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н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ректор МБУ СКК х. Новопокровского, фельдшер Новопокровского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. Романенк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A700B2" w:rsidP="00A700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2.2018 г. х. Новопокровского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37" w:rsidRPr="00CF574C" w:rsidRDefault="00A700B2" w:rsidP="00F50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ц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5286538523</w:t>
            </w:r>
          </w:p>
        </w:tc>
      </w:tr>
      <w:tr w:rsidR="00CF574C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0B2" w:rsidRDefault="00A700B2" w:rsidP="00A70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Пристрастие, которое мстит», приурочен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борьбы со СПИДом, беседа</w:t>
            </w:r>
          </w:p>
          <w:p w:rsidR="001054F2" w:rsidRPr="00CF574C" w:rsidRDefault="00A700B2" w:rsidP="00A700B2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A700B2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4F2" w:rsidRPr="00CF574C" w:rsidRDefault="00A700B2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ач терапевт И.С. Костюченк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CF574C" w:rsidRDefault="00A700B2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.2018 г. СДК х. Свободного в 10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85D" w:rsidRDefault="00A700B2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миж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181291616</w:t>
            </w:r>
          </w:p>
          <w:p w:rsidR="00A700B2" w:rsidRPr="00CF574C" w:rsidRDefault="00A700B2" w:rsidP="006D5D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В. Суханова</w:t>
            </w:r>
          </w:p>
        </w:tc>
      </w:tr>
      <w:tr w:rsidR="00697C92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Default="00A700B2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а с подростками о вреде наркотиков</w:t>
            </w:r>
          </w:p>
          <w:p w:rsidR="00697C92" w:rsidRPr="00CF574C" w:rsidRDefault="00A700B2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охват 25 человек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A700B2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92" w:rsidRPr="00CF574C" w:rsidRDefault="00A700B2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пециалисты администрации городского поселения, совместно с </w:t>
            </w:r>
            <w:r w:rsidR="00F554F9">
              <w:rPr>
                <w:rFonts w:ascii="Times New Roman" w:hAnsi="Times New Roman"/>
                <w:sz w:val="28"/>
                <w:szCs w:val="28"/>
              </w:rPr>
              <w:t xml:space="preserve">УУП и ПДН ОМВД России по Приморско-Ахтарскому району провели беседу с подростками </w:t>
            </w:r>
            <w:r w:rsidR="00B136C0">
              <w:rPr>
                <w:rFonts w:ascii="Times New Roman" w:hAnsi="Times New Roman"/>
                <w:sz w:val="28"/>
                <w:szCs w:val="28"/>
              </w:rPr>
              <w:t>антинаркотической</w:t>
            </w:r>
            <w:r w:rsidR="00F554F9">
              <w:rPr>
                <w:rFonts w:ascii="Times New Roman" w:hAnsi="Times New Roman"/>
                <w:sz w:val="28"/>
                <w:szCs w:val="28"/>
              </w:rPr>
              <w:t xml:space="preserve"> направленности, оперуполномоченный ОНК ст. лейтенант полиции Е.Н. Ручка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Default="00F554F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7.12.2018 г. </w:t>
            </w:r>
          </w:p>
          <w:p w:rsidR="00697C92" w:rsidRPr="00CF574C" w:rsidRDefault="00F554F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Приморско-Ахтарск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95C" w:rsidRDefault="00F554F9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пенко</w:t>
            </w:r>
            <w:proofErr w:type="spellEnd"/>
          </w:p>
          <w:p w:rsidR="00F554F9" w:rsidRPr="00CF574C" w:rsidRDefault="00F554F9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98189826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Default="00F554F9" w:rsidP="00F554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глый стол: Быть здоровым – живи настоящим (беседа, тестирование)</w:t>
            </w:r>
          </w:p>
          <w:p w:rsidR="00200A1E" w:rsidRPr="00CF574C" w:rsidRDefault="00F554F9" w:rsidP="00F554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(охват 26 человек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F554F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F554F9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ректор поселенческой библиотеки Н.В. Селянина, В.И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кров</w:t>
            </w:r>
            <w:proofErr w:type="spellEnd"/>
            <w:r w:rsidR="0058157F">
              <w:rPr>
                <w:rFonts w:ascii="Times New Roman" w:hAnsi="Times New Roman"/>
                <w:sz w:val="28"/>
                <w:szCs w:val="28"/>
              </w:rPr>
              <w:t xml:space="preserve"> УУП ОМВД 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F554F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.2018 г.</w:t>
            </w:r>
          </w:p>
          <w:p w:rsidR="00F554F9" w:rsidRDefault="00F554F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р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ул. Горького, 13, (Библиотека) </w:t>
            </w:r>
          </w:p>
          <w:p w:rsidR="00F554F9" w:rsidRPr="00CF574C" w:rsidRDefault="00F554F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F554F9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Н. Колесникова 89384656706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F9" w:rsidRDefault="00F554F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Шаг в бездну» демонстрация и обсуждение фильма антинаркотической направленности </w:t>
            </w:r>
          </w:p>
          <w:p w:rsidR="00200A1E" w:rsidRPr="00CF574C" w:rsidRDefault="00F554F9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F554F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ролик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F554F9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б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пециалист по работе с молодежью, Т.Ю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нар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работник СДК, Н.В. Корец- специалист по соц. работе, А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икран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- УУП  </w:t>
            </w:r>
            <w:r w:rsidR="0058157F">
              <w:rPr>
                <w:rFonts w:ascii="Times New Roman" w:hAnsi="Times New Roman"/>
                <w:sz w:val="28"/>
                <w:szCs w:val="28"/>
              </w:rPr>
              <w:t>ОМВД 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58157F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2.2018 г.</w:t>
            </w:r>
          </w:p>
          <w:p w:rsidR="0058157F" w:rsidRDefault="0058157F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4 </w:t>
            </w:r>
          </w:p>
          <w:p w:rsidR="0058157F" w:rsidRPr="00CF574C" w:rsidRDefault="0058157F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Ленина 100.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58157F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те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384656706</w:t>
            </w:r>
          </w:p>
        </w:tc>
      </w:tr>
      <w:tr w:rsidR="00200A1E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58157F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бильный консультацион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ункт «Верь в себя»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58157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ролик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58157F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рач психиатр-нарколог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.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азо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сотрудники ОНК и ОМВД России по Приморско-Ахтарскому району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Default="0058157F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4.12.2018 г. </w:t>
            </w:r>
          </w:p>
          <w:p w:rsidR="0058157F" w:rsidRPr="00CF574C" w:rsidRDefault="0058157F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г. Приморск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хтар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в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75387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A1E" w:rsidRPr="00CF574C" w:rsidRDefault="0058157F" w:rsidP="00F5085D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Е.В. Бед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89615929742</w:t>
            </w:r>
          </w:p>
        </w:tc>
      </w:tr>
      <w:tr w:rsidR="0058157F" w:rsidRPr="00296C68" w:rsidTr="008D5469"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Default="0058157F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нтинаркотический урок безопасности «Закон прочности» </w:t>
            </w:r>
          </w:p>
          <w:p w:rsidR="0058157F" w:rsidRPr="00CF574C" w:rsidRDefault="0058157F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30 человек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CF574C" w:rsidRDefault="0058157F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CF574C" w:rsidRDefault="0058157F" w:rsidP="006B00E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оспитательной работе СОШ № 9 М.И. Черныш, уполномоченный отделения в г. Приморско-Ахта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рск Сл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ужбы в г. Ейске Пограничного управления ФСБ России по Краснодарскому краю С.В. Есипенко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Default="0058157F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7.12.2018 г. </w:t>
            </w:r>
          </w:p>
          <w:p w:rsidR="0058157F" w:rsidRPr="00CF574C" w:rsidRDefault="0058157F" w:rsidP="00BE295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СОШ № 9, ст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ул. Школьная, 14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57F" w:rsidRPr="00CF574C" w:rsidRDefault="0058157F" w:rsidP="0058157F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т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181151579  </w:t>
            </w:r>
          </w:p>
        </w:tc>
      </w:tr>
    </w:tbl>
    <w:p w:rsidR="00520143" w:rsidRPr="005A53D2" w:rsidRDefault="00520143" w:rsidP="00FD7B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90"/>
        <w:gridCol w:w="2824"/>
        <w:gridCol w:w="3259"/>
        <w:gridCol w:w="2552"/>
        <w:gridCol w:w="206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 культуры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 охватом не менее 25 человек)</w:t>
            </w:r>
          </w:p>
        </w:tc>
      </w:tr>
      <w:tr w:rsidR="00520143" w:rsidRPr="008C627D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543F0F" w:rsidRPr="00634FE2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Информационный час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«Музыка и наше здоровье»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 xml:space="preserve">  охват 30чел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F" w:rsidRPr="00543F0F" w:rsidRDefault="00CD6053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Ручка</w:t>
            </w:r>
            <w:r w:rsidR="00543F0F" w:rsidRPr="0054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14.12.2018 г. 18.00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МБУ «Приморско-Ахтарский РДК», г. Приморско-Ахтарск,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ул. 50 лет Октября ,65/1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Куприянова Е.А.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8(928)035-58-78</w:t>
            </w:r>
          </w:p>
        </w:tc>
      </w:tr>
      <w:tr w:rsidR="00543F0F" w:rsidRPr="00634FE2" w:rsidTr="008D5469"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 xml:space="preserve">Информационный час для </w:t>
            </w:r>
            <w:r w:rsidRPr="00543F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таршеклассников 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 xml:space="preserve">«Я сам в ответе за будущее поколения» 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охват 30 чел.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монстрация </w:t>
            </w:r>
            <w:r w:rsidRPr="00543F0F">
              <w:rPr>
                <w:rFonts w:ascii="Times New Roman" w:hAnsi="Times New Roman"/>
                <w:sz w:val="28"/>
                <w:szCs w:val="28"/>
              </w:rPr>
              <w:lastRenderedPageBreak/>
              <w:t>видеоролика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F" w:rsidRPr="00543F0F" w:rsidRDefault="00CD6053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Н. Ручка</w:t>
            </w:r>
            <w:r w:rsidR="00543F0F" w:rsidRPr="0054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lastRenderedPageBreak/>
              <w:t>Оперуполномоченный ОНК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lastRenderedPageBreak/>
              <w:t>18.12.2018 г. 16:00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КУ «СДК ст. </w:t>
            </w:r>
            <w:proofErr w:type="spellStart"/>
            <w:r w:rsidRPr="00543F0F">
              <w:rPr>
                <w:rFonts w:ascii="Times New Roman" w:hAnsi="Times New Roman"/>
                <w:sz w:val="28"/>
                <w:szCs w:val="28"/>
              </w:rPr>
              <w:t>Бриньковской</w:t>
            </w:r>
            <w:proofErr w:type="spellEnd"/>
            <w:r w:rsidRPr="00543F0F">
              <w:rPr>
                <w:rFonts w:ascii="Times New Roman" w:hAnsi="Times New Roman"/>
                <w:sz w:val="28"/>
                <w:szCs w:val="28"/>
              </w:rPr>
              <w:t xml:space="preserve">», Приморско-Ахтарский район,  ст. </w:t>
            </w:r>
            <w:proofErr w:type="spellStart"/>
            <w:r w:rsidRPr="00543F0F">
              <w:rPr>
                <w:rFonts w:ascii="Times New Roman" w:hAnsi="Times New Roman"/>
                <w:sz w:val="28"/>
                <w:szCs w:val="28"/>
              </w:rPr>
              <w:t>Бриньковская</w:t>
            </w:r>
            <w:proofErr w:type="spellEnd"/>
            <w:r w:rsidRPr="00543F0F">
              <w:rPr>
                <w:rFonts w:ascii="Times New Roman" w:hAnsi="Times New Roman"/>
                <w:sz w:val="28"/>
                <w:szCs w:val="28"/>
              </w:rPr>
              <w:t xml:space="preserve">, ул. </w:t>
            </w:r>
            <w:proofErr w:type="gramStart"/>
            <w:r w:rsidRPr="00543F0F">
              <w:rPr>
                <w:rFonts w:ascii="Times New Roman" w:hAnsi="Times New Roman"/>
                <w:sz w:val="28"/>
                <w:szCs w:val="28"/>
              </w:rPr>
              <w:t>Красная</w:t>
            </w:r>
            <w:proofErr w:type="gramEnd"/>
            <w:r w:rsidRPr="00543F0F">
              <w:rPr>
                <w:rFonts w:ascii="Times New Roman" w:hAnsi="Times New Roman"/>
                <w:sz w:val="28"/>
                <w:szCs w:val="28"/>
              </w:rPr>
              <w:t>, 138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43F0F">
              <w:rPr>
                <w:rFonts w:ascii="Times New Roman" w:hAnsi="Times New Roman"/>
                <w:sz w:val="28"/>
                <w:szCs w:val="28"/>
              </w:rPr>
              <w:lastRenderedPageBreak/>
              <w:t>Погребкова</w:t>
            </w:r>
            <w:proofErr w:type="spellEnd"/>
            <w:r w:rsidRPr="00543F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3F0F">
              <w:rPr>
                <w:rFonts w:ascii="Times New Roman" w:hAnsi="Times New Roman"/>
                <w:sz w:val="28"/>
                <w:szCs w:val="28"/>
              </w:rPr>
              <w:lastRenderedPageBreak/>
              <w:t>Е.В.</w:t>
            </w:r>
          </w:p>
          <w:p w:rsidR="00543F0F" w:rsidRPr="00543F0F" w:rsidRDefault="00543F0F" w:rsidP="004766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8(86143)54522</w:t>
            </w:r>
          </w:p>
        </w:tc>
      </w:tr>
    </w:tbl>
    <w:p w:rsidR="00AE70EF" w:rsidRPr="005A53D2" w:rsidRDefault="00AE70EF" w:rsidP="005A53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25"/>
        <w:gridCol w:w="2889"/>
        <w:gridCol w:w="3259"/>
        <w:gridCol w:w="2552"/>
        <w:gridCol w:w="2061"/>
      </w:tblGrid>
      <w:tr w:rsidR="00520143" w:rsidRPr="00185682" w:rsidTr="00F80CB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20143" w:rsidRPr="00520143" w:rsidRDefault="00520143" w:rsidP="0052014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более значимые мероприятия, организованные по инициатив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органа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ой культуры и спорта </w:t>
            </w:r>
            <w:r w:rsidRPr="00520143">
              <w:rPr>
                <w:rFonts w:ascii="Times New Roman" w:hAnsi="Times New Roman" w:cs="Times New Roman"/>
                <w:b/>
                <w:sz w:val="28"/>
                <w:szCs w:val="28"/>
              </w:rPr>
              <w:t>(с охватом не менее 25 человек)</w:t>
            </w:r>
          </w:p>
        </w:tc>
      </w:tr>
      <w:tr w:rsidR="00520143" w:rsidRPr="008C627D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менение средств технического обучения (презентация, видеоролик, </w:t>
            </w:r>
            <w:r w:rsidR="005A53D2">
              <w:rPr>
                <w:rFonts w:ascii="Times New Roman" w:hAnsi="Times New Roman"/>
                <w:sz w:val="28"/>
                <w:szCs w:val="28"/>
              </w:rPr>
              <w:t>Интернет-ресурс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специалистов (должность), участвующих в проведении мероприятия</w:t>
            </w: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, время и место проведения мероприятия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43" w:rsidRDefault="00520143" w:rsidP="00F80C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ответственного лица, контактный телефон</w:t>
            </w:r>
          </w:p>
        </w:tc>
      </w:tr>
      <w:tr w:rsidR="00CF574C" w:rsidRPr="00E149F4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6C5717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мини-футболу посвященный Дню борьбы со СПИДом «Дается жизнь один лишь раз!»</w:t>
            </w:r>
          </w:p>
          <w:p w:rsidR="00A7581F" w:rsidRPr="00CF574C" w:rsidRDefault="008D5469" w:rsidP="008D5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25 человек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Pr="00326EBE" w:rsidRDefault="00326EBE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94" w:rsidRDefault="006C5717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Ручка</w:t>
            </w:r>
            <w:r w:rsidR="002C66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D6053" w:rsidRPr="00543F0F" w:rsidRDefault="00CD6053" w:rsidP="00CD6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  <w:p w:rsidR="00CD6053" w:rsidRPr="00CF574C" w:rsidRDefault="00CD6053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6C5717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7581F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7581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  <w:p w:rsidR="00A7581F" w:rsidRDefault="007B60C9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7581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6C57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7581F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A7581F" w:rsidRPr="00CF574C" w:rsidRDefault="006C5717" w:rsidP="007B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«Атлет»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25</w:t>
            </w:r>
            <w:r w:rsidR="007B60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74C" w:rsidRDefault="006C5717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</w:t>
            </w:r>
            <w:r w:rsidR="007B60C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ёба</w:t>
            </w:r>
            <w:proofErr w:type="spellEnd"/>
          </w:p>
          <w:p w:rsidR="00A7581F" w:rsidRPr="00CF574C" w:rsidRDefault="00A7581F" w:rsidP="006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B60C9">
              <w:rPr>
                <w:rFonts w:ascii="Times New Roman" w:hAnsi="Times New Roman" w:cs="Times New Roman"/>
                <w:sz w:val="28"/>
                <w:szCs w:val="28"/>
              </w:rPr>
              <w:t>861435</w:t>
            </w:r>
            <w:r w:rsidR="006C5717">
              <w:rPr>
                <w:rFonts w:ascii="Times New Roman" w:hAnsi="Times New Roman" w:cs="Times New Roman"/>
                <w:sz w:val="28"/>
                <w:szCs w:val="28"/>
              </w:rPr>
              <w:t>3010</w:t>
            </w:r>
          </w:p>
        </w:tc>
      </w:tr>
      <w:tr w:rsidR="00CF574C" w:rsidRPr="00E149F4" w:rsidTr="008D5469"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A7581F" w:rsidRDefault="006C5717" w:rsidP="00A758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урн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гандболу посвященный Дню борьбы со СПИДом «Дается жизнь один лишь раз!»</w:t>
            </w:r>
          </w:p>
          <w:p w:rsidR="00A7581F" w:rsidRPr="00A7581F" w:rsidRDefault="008D5469" w:rsidP="008D54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охват 35 человек)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81F" w:rsidRPr="00326EBE" w:rsidRDefault="00326EBE" w:rsidP="006B00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6EBE">
              <w:rPr>
                <w:rFonts w:ascii="Times New Roman" w:hAnsi="Times New Roman"/>
                <w:sz w:val="28"/>
                <w:szCs w:val="28"/>
              </w:rPr>
              <w:t>без технических средств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94" w:rsidRDefault="006C5717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Ручка</w:t>
            </w:r>
          </w:p>
          <w:p w:rsidR="00CD6053" w:rsidRPr="00543F0F" w:rsidRDefault="00CD6053" w:rsidP="00CD60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F0F">
              <w:rPr>
                <w:rFonts w:ascii="Times New Roman" w:hAnsi="Times New Roman"/>
                <w:sz w:val="28"/>
                <w:szCs w:val="28"/>
              </w:rPr>
              <w:t>оперуполномоченный ОНК</w:t>
            </w:r>
          </w:p>
          <w:p w:rsidR="00CD6053" w:rsidRPr="00A7581F" w:rsidRDefault="00CD6053" w:rsidP="006D6C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121" w:rsidRDefault="00885121" w:rsidP="0088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2.2018</w:t>
            </w:r>
          </w:p>
          <w:p w:rsidR="00885121" w:rsidRDefault="00885121" w:rsidP="0088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16:00</w:t>
            </w:r>
          </w:p>
          <w:p w:rsidR="00A7581F" w:rsidRPr="00A7581F" w:rsidRDefault="00885121" w:rsidP="008851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зал «Атлет» с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ь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25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717" w:rsidRDefault="006C5717" w:rsidP="006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тёба</w:t>
            </w:r>
            <w:proofErr w:type="spellEnd"/>
          </w:p>
          <w:p w:rsidR="00CF574C" w:rsidRPr="00A7581F" w:rsidRDefault="006C5717" w:rsidP="006C57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614353010</w:t>
            </w:r>
          </w:p>
        </w:tc>
      </w:tr>
    </w:tbl>
    <w:p w:rsidR="00832FC3" w:rsidRDefault="00832FC3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4D0" w:rsidRPr="008244D0" w:rsidRDefault="007B60C9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ачальник отдела по </w:t>
      </w:r>
      <w:r w:rsidR="00D644BF">
        <w:rPr>
          <w:rFonts w:ascii="Times New Roman" w:hAnsi="Times New Roman" w:cs="Times New Roman"/>
          <w:sz w:val="28"/>
          <w:szCs w:val="28"/>
        </w:rPr>
        <w:t>взаимодейств</w:t>
      </w:r>
      <w:r w:rsidR="008244D0" w:rsidRPr="008244D0">
        <w:rPr>
          <w:rFonts w:ascii="Times New Roman" w:hAnsi="Times New Roman" w:cs="Times New Roman"/>
          <w:sz w:val="28"/>
          <w:szCs w:val="28"/>
        </w:rPr>
        <w:t>ию</w:t>
      </w:r>
    </w:p>
    <w:p w:rsidR="008244D0" w:rsidRPr="008244D0" w:rsidRDefault="00D644BF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ловыми структурами</w:t>
      </w:r>
      <w:r w:rsidR="008244D0" w:rsidRPr="008244D0">
        <w:rPr>
          <w:rFonts w:ascii="Times New Roman" w:hAnsi="Times New Roman" w:cs="Times New Roman"/>
          <w:sz w:val="28"/>
          <w:szCs w:val="28"/>
        </w:rPr>
        <w:t xml:space="preserve"> и делам казачества</w:t>
      </w:r>
    </w:p>
    <w:p w:rsidR="008244D0" w:rsidRPr="008244D0" w:rsidRDefault="008244D0" w:rsidP="008244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3278F4" w:rsidRDefault="008244D0" w:rsidP="00480E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44D0">
        <w:rPr>
          <w:rFonts w:ascii="Times New Roman" w:hAnsi="Times New Roman" w:cs="Times New Roman"/>
          <w:sz w:val="28"/>
          <w:szCs w:val="28"/>
        </w:rPr>
        <w:t>Приморско-Ахтарский район</w:t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</w:r>
      <w:r w:rsidR="00480E62" w:rsidRPr="00AE70E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F4A09">
        <w:rPr>
          <w:rFonts w:ascii="Times New Roman" w:hAnsi="Times New Roman" w:cs="Times New Roman"/>
          <w:sz w:val="28"/>
          <w:szCs w:val="28"/>
        </w:rPr>
        <w:t xml:space="preserve">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480E62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23350">
        <w:rPr>
          <w:rFonts w:ascii="Times New Roman" w:hAnsi="Times New Roman" w:cs="Times New Roman"/>
          <w:sz w:val="28"/>
          <w:szCs w:val="28"/>
        </w:rPr>
        <w:t xml:space="preserve">    </w:t>
      </w:r>
      <w:r w:rsidR="00BC558D" w:rsidRPr="00BC558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43C4D">
        <w:rPr>
          <w:rFonts w:ascii="Times New Roman" w:hAnsi="Times New Roman" w:cs="Times New Roman"/>
          <w:sz w:val="28"/>
          <w:szCs w:val="28"/>
        </w:rPr>
        <w:t xml:space="preserve">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    </w:t>
      </w:r>
      <w:r w:rsidR="00F5085D">
        <w:rPr>
          <w:rFonts w:ascii="Times New Roman" w:hAnsi="Times New Roman" w:cs="Times New Roman"/>
          <w:sz w:val="28"/>
          <w:szCs w:val="28"/>
        </w:rPr>
        <w:t xml:space="preserve">  </w:t>
      </w:r>
      <w:r w:rsidR="007B60C9">
        <w:rPr>
          <w:rFonts w:ascii="Times New Roman" w:hAnsi="Times New Roman" w:cs="Times New Roman"/>
          <w:sz w:val="28"/>
          <w:szCs w:val="28"/>
        </w:rPr>
        <w:t xml:space="preserve">     </w:t>
      </w:r>
      <w:r w:rsidR="00480E62">
        <w:rPr>
          <w:rFonts w:ascii="Times New Roman" w:hAnsi="Times New Roman" w:cs="Times New Roman"/>
          <w:sz w:val="28"/>
          <w:szCs w:val="28"/>
        </w:rPr>
        <w:t xml:space="preserve"> </w:t>
      </w:r>
      <w:r w:rsidR="007B60C9">
        <w:rPr>
          <w:rFonts w:ascii="Times New Roman" w:hAnsi="Times New Roman" w:cs="Times New Roman"/>
          <w:sz w:val="28"/>
          <w:szCs w:val="28"/>
        </w:rPr>
        <w:t>А.В</w:t>
      </w:r>
      <w:r w:rsidR="00F5085D">
        <w:rPr>
          <w:rFonts w:ascii="Times New Roman" w:hAnsi="Times New Roman" w:cs="Times New Roman"/>
          <w:sz w:val="28"/>
          <w:szCs w:val="28"/>
        </w:rPr>
        <w:t xml:space="preserve">. </w:t>
      </w:r>
      <w:r w:rsidR="007B60C9">
        <w:rPr>
          <w:rFonts w:ascii="Times New Roman" w:hAnsi="Times New Roman" w:cs="Times New Roman"/>
          <w:sz w:val="28"/>
          <w:szCs w:val="28"/>
        </w:rPr>
        <w:t>Гладкий</w:t>
      </w:r>
    </w:p>
    <w:p w:rsidR="00832FC3" w:rsidRDefault="00832FC3" w:rsidP="00480E62">
      <w:pPr>
        <w:spacing w:after="0" w:line="240" w:lineRule="auto"/>
        <w:rPr>
          <w:rFonts w:ascii="Times New Roman" w:hAnsi="Times New Roman" w:cs="Times New Roman"/>
        </w:rPr>
      </w:pPr>
    </w:p>
    <w:p w:rsidR="007B60C9" w:rsidRDefault="007B60C9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.С. Белозерцев</w:t>
      </w:r>
    </w:p>
    <w:p w:rsidR="00480E62" w:rsidRPr="00185682" w:rsidRDefault="00343C4D" w:rsidP="00480E6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480E62">
        <w:rPr>
          <w:rFonts w:ascii="Times New Roman" w:hAnsi="Times New Roman" w:cs="Times New Roman"/>
        </w:rPr>
        <w:t>(86143)3-02-13</w:t>
      </w:r>
    </w:p>
    <w:sectPr w:rsidR="00480E62" w:rsidRPr="00185682" w:rsidSect="003278F4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7D"/>
    <w:rsid w:val="00025895"/>
    <w:rsid w:val="00031351"/>
    <w:rsid w:val="00043402"/>
    <w:rsid w:val="000538AC"/>
    <w:rsid w:val="00065968"/>
    <w:rsid w:val="0007435A"/>
    <w:rsid w:val="00081F02"/>
    <w:rsid w:val="00091CCD"/>
    <w:rsid w:val="00092A14"/>
    <w:rsid w:val="000A7C1F"/>
    <w:rsid w:val="000B5827"/>
    <w:rsid w:val="000D39E9"/>
    <w:rsid w:val="000D7B25"/>
    <w:rsid w:val="000F5322"/>
    <w:rsid w:val="001054F2"/>
    <w:rsid w:val="00106559"/>
    <w:rsid w:val="00106F26"/>
    <w:rsid w:val="001102EF"/>
    <w:rsid w:val="00122F76"/>
    <w:rsid w:val="00126DA5"/>
    <w:rsid w:val="00133EAF"/>
    <w:rsid w:val="00134998"/>
    <w:rsid w:val="00152FAA"/>
    <w:rsid w:val="0015533C"/>
    <w:rsid w:val="00173D6B"/>
    <w:rsid w:val="00185682"/>
    <w:rsid w:val="00192EDE"/>
    <w:rsid w:val="00193A41"/>
    <w:rsid w:val="00196077"/>
    <w:rsid w:val="001A1070"/>
    <w:rsid w:val="001B19C1"/>
    <w:rsid w:val="001C2010"/>
    <w:rsid w:val="001C5F4A"/>
    <w:rsid w:val="001D322D"/>
    <w:rsid w:val="001E171E"/>
    <w:rsid w:val="001E19FD"/>
    <w:rsid w:val="001E7109"/>
    <w:rsid w:val="001F4A09"/>
    <w:rsid w:val="001F75EE"/>
    <w:rsid w:val="00200A1E"/>
    <w:rsid w:val="00227012"/>
    <w:rsid w:val="00240202"/>
    <w:rsid w:val="00242A68"/>
    <w:rsid w:val="00245A13"/>
    <w:rsid w:val="00261E47"/>
    <w:rsid w:val="0027351D"/>
    <w:rsid w:val="002930E5"/>
    <w:rsid w:val="00296C68"/>
    <w:rsid w:val="002A1087"/>
    <w:rsid w:val="002A3D38"/>
    <w:rsid w:val="002C6694"/>
    <w:rsid w:val="002F3AE0"/>
    <w:rsid w:val="002F6168"/>
    <w:rsid w:val="002F7484"/>
    <w:rsid w:val="00314391"/>
    <w:rsid w:val="003164CD"/>
    <w:rsid w:val="00317FA6"/>
    <w:rsid w:val="00326EBE"/>
    <w:rsid w:val="003278F4"/>
    <w:rsid w:val="00330853"/>
    <w:rsid w:val="00335BB5"/>
    <w:rsid w:val="00336CCB"/>
    <w:rsid w:val="00343C4D"/>
    <w:rsid w:val="003450F4"/>
    <w:rsid w:val="00346BC9"/>
    <w:rsid w:val="003556DA"/>
    <w:rsid w:val="00360BA3"/>
    <w:rsid w:val="00364CFF"/>
    <w:rsid w:val="00364F1E"/>
    <w:rsid w:val="00371B98"/>
    <w:rsid w:val="00385EC6"/>
    <w:rsid w:val="003A66D6"/>
    <w:rsid w:val="003D14AA"/>
    <w:rsid w:val="003D7371"/>
    <w:rsid w:val="003E724F"/>
    <w:rsid w:val="003F4352"/>
    <w:rsid w:val="0040323F"/>
    <w:rsid w:val="00411F21"/>
    <w:rsid w:val="00417AF1"/>
    <w:rsid w:val="004407E6"/>
    <w:rsid w:val="00442AA8"/>
    <w:rsid w:val="00461136"/>
    <w:rsid w:val="00472C93"/>
    <w:rsid w:val="00480E62"/>
    <w:rsid w:val="0048747D"/>
    <w:rsid w:val="004912CD"/>
    <w:rsid w:val="004A2185"/>
    <w:rsid w:val="004B4745"/>
    <w:rsid w:val="004B6953"/>
    <w:rsid w:val="004B75F7"/>
    <w:rsid w:val="004C308A"/>
    <w:rsid w:val="004C6F4E"/>
    <w:rsid w:val="004D5EB7"/>
    <w:rsid w:val="004F2292"/>
    <w:rsid w:val="004F2503"/>
    <w:rsid w:val="005001F5"/>
    <w:rsid w:val="00505F82"/>
    <w:rsid w:val="00506F02"/>
    <w:rsid w:val="00520143"/>
    <w:rsid w:val="00530B8E"/>
    <w:rsid w:val="00533F68"/>
    <w:rsid w:val="005405DF"/>
    <w:rsid w:val="00543F0F"/>
    <w:rsid w:val="00563180"/>
    <w:rsid w:val="00572469"/>
    <w:rsid w:val="00576405"/>
    <w:rsid w:val="0058157F"/>
    <w:rsid w:val="00582AC3"/>
    <w:rsid w:val="0058592B"/>
    <w:rsid w:val="00587E59"/>
    <w:rsid w:val="005965EC"/>
    <w:rsid w:val="005A53D2"/>
    <w:rsid w:val="005C7C3B"/>
    <w:rsid w:val="005E4131"/>
    <w:rsid w:val="005F4448"/>
    <w:rsid w:val="00600994"/>
    <w:rsid w:val="006031CB"/>
    <w:rsid w:val="00634FE2"/>
    <w:rsid w:val="00685134"/>
    <w:rsid w:val="00697C92"/>
    <w:rsid w:val="006C08A1"/>
    <w:rsid w:val="006C1AAD"/>
    <w:rsid w:val="006C5717"/>
    <w:rsid w:val="006D34C2"/>
    <w:rsid w:val="006D5D37"/>
    <w:rsid w:val="006D6C5C"/>
    <w:rsid w:val="00700A92"/>
    <w:rsid w:val="00733A9E"/>
    <w:rsid w:val="00750A94"/>
    <w:rsid w:val="007510B3"/>
    <w:rsid w:val="0076665F"/>
    <w:rsid w:val="00770EC5"/>
    <w:rsid w:val="00776DA9"/>
    <w:rsid w:val="007808B6"/>
    <w:rsid w:val="00785FCA"/>
    <w:rsid w:val="00790ADB"/>
    <w:rsid w:val="007A1432"/>
    <w:rsid w:val="007A6349"/>
    <w:rsid w:val="007B3AB0"/>
    <w:rsid w:val="007B60C9"/>
    <w:rsid w:val="007D7734"/>
    <w:rsid w:val="007E2E56"/>
    <w:rsid w:val="0080121B"/>
    <w:rsid w:val="00801C9B"/>
    <w:rsid w:val="0081146D"/>
    <w:rsid w:val="00812E8C"/>
    <w:rsid w:val="008244D0"/>
    <w:rsid w:val="00832FC3"/>
    <w:rsid w:val="008477C3"/>
    <w:rsid w:val="0085056C"/>
    <w:rsid w:val="00853EA3"/>
    <w:rsid w:val="00885121"/>
    <w:rsid w:val="00886C79"/>
    <w:rsid w:val="00895593"/>
    <w:rsid w:val="008A5F60"/>
    <w:rsid w:val="008C1443"/>
    <w:rsid w:val="008C1D9C"/>
    <w:rsid w:val="008C627D"/>
    <w:rsid w:val="008D40C6"/>
    <w:rsid w:val="008D5469"/>
    <w:rsid w:val="00940DF0"/>
    <w:rsid w:val="009425B2"/>
    <w:rsid w:val="00951029"/>
    <w:rsid w:val="00972F60"/>
    <w:rsid w:val="0097499C"/>
    <w:rsid w:val="00987547"/>
    <w:rsid w:val="009A0013"/>
    <w:rsid w:val="009B0C5C"/>
    <w:rsid w:val="009C7581"/>
    <w:rsid w:val="009D6243"/>
    <w:rsid w:val="009D7E1F"/>
    <w:rsid w:val="009E5919"/>
    <w:rsid w:val="00A03537"/>
    <w:rsid w:val="00A0765C"/>
    <w:rsid w:val="00A16FCF"/>
    <w:rsid w:val="00A226FB"/>
    <w:rsid w:val="00A700B2"/>
    <w:rsid w:val="00A7581F"/>
    <w:rsid w:val="00A818B4"/>
    <w:rsid w:val="00A85C74"/>
    <w:rsid w:val="00A9018D"/>
    <w:rsid w:val="00AA5A94"/>
    <w:rsid w:val="00AB1562"/>
    <w:rsid w:val="00AC092E"/>
    <w:rsid w:val="00AD1B81"/>
    <w:rsid w:val="00AE70EF"/>
    <w:rsid w:val="00AE748E"/>
    <w:rsid w:val="00AF1FC6"/>
    <w:rsid w:val="00B136C0"/>
    <w:rsid w:val="00B13C4F"/>
    <w:rsid w:val="00B1441D"/>
    <w:rsid w:val="00B406E5"/>
    <w:rsid w:val="00B40DA3"/>
    <w:rsid w:val="00B4496D"/>
    <w:rsid w:val="00B45A9D"/>
    <w:rsid w:val="00B75773"/>
    <w:rsid w:val="00B924BE"/>
    <w:rsid w:val="00B97DE4"/>
    <w:rsid w:val="00BB13FC"/>
    <w:rsid w:val="00BC558D"/>
    <w:rsid w:val="00BC60E5"/>
    <w:rsid w:val="00BE295C"/>
    <w:rsid w:val="00BE3422"/>
    <w:rsid w:val="00BF5D4D"/>
    <w:rsid w:val="00BF5E9B"/>
    <w:rsid w:val="00C12C43"/>
    <w:rsid w:val="00C13170"/>
    <w:rsid w:val="00C1548A"/>
    <w:rsid w:val="00C158B1"/>
    <w:rsid w:val="00C23350"/>
    <w:rsid w:val="00C425AF"/>
    <w:rsid w:val="00C4383D"/>
    <w:rsid w:val="00C466EE"/>
    <w:rsid w:val="00C54915"/>
    <w:rsid w:val="00C6539A"/>
    <w:rsid w:val="00C66323"/>
    <w:rsid w:val="00C77DA4"/>
    <w:rsid w:val="00C80C9E"/>
    <w:rsid w:val="00C90634"/>
    <w:rsid w:val="00C9140C"/>
    <w:rsid w:val="00CA153B"/>
    <w:rsid w:val="00CB11D8"/>
    <w:rsid w:val="00CB7FCC"/>
    <w:rsid w:val="00CC012A"/>
    <w:rsid w:val="00CC53D0"/>
    <w:rsid w:val="00CD6053"/>
    <w:rsid w:val="00CD6154"/>
    <w:rsid w:val="00CE2BDC"/>
    <w:rsid w:val="00CF574C"/>
    <w:rsid w:val="00D26163"/>
    <w:rsid w:val="00D31D42"/>
    <w:rsid w:val="00D46171"/>
    <w:rsid w:val="00D56558"/>
    <w:rsid w:val="00D644BF"/>
    <w:rsid w:val="00D70227"/>
    <w:rsid w:val="00D8709D"/>
    <w:rsid w:val="00DA1008"/>
    <w:rsid w:val="00DA15F9"/>
    <w:rsid w:val="00DB7922"/>
    <w:rsid w:val="00DC2077"/>
    <w:rsid w:val="00DC2344"/>
    <w:rsid w:val="00DF345F"/>
    <w:rsid w:val="00E149F4"/>
    <w:rsid w:val="00E158CE"/>
    <w:rsid w:val="00E20723"/>
    <w:rsid w:val="00E37DFC"/>
    <w:rsid w:val="00E47685"/>
    <w:rsid w:val="00E61E84"/>
    <w:rsid w:val="00E710AB"/>
    <w:rsid w:val="00E72FB3"/>
    <w:rsid w:val="00EC426B"/>
    <w:rsid w:val="00EC4595"/>
    <w:rsid w:val="00EE4BE6"/>
    <w:rsid w:val="00EF7816"/>
    <w:rsid w:val="00F12070"/>
    <w:rsid w:val="00F12504"/>
    <w:rsid w:val="00F2308B"/>
    <w:rsid w:val="00F31942"/>
    <w:rsid w:val="00F32A34"/>
    <w:rsid w:val="00F3732B"/>
    <w:rsid w:val="00F47D82"/>
    <w:rsid w:val="00F5085D"/>
    <w:rsid w:val="00F554F9"/>
    <w:rsid w:val="00F61E18"/>
    <w:rsid w:val="00F65492"/>
    <w:rsid w:val="00F710C9"/>
    <w:rsid w:val="00F80CB3"/>
    <w:rsid w:val="00FA704D"/>
    <w:rsid w:val="00FB21AD"/>
    <w:rsid w:val="00FD482C"/>
    <w:rsid w:val="00FD5A54"/>
    <w:rsid w:val="00FD71A7"/>
    <w:rsid w:val="00FD7B7B"/>
    <w:rsid w:val="00FE46C2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AB1562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uiPriority w:val="99"/>
    <w:rsid w:val="00AB1562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B58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B5827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a0"/>
    <w:uiPriority w:val="99"/>
    <w:rsid w:val="00043402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a"/>
    <w:uiPriority w:val="99"/>
    <w:rsid w:val="0004340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6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6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16FCF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Без интервала1"/>
    <w:rsid w:val="00EC426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7">
    <w:name w:val="No Spacing"/>
    <w:link w:val="a8"/>
    <w:uiPriority w:val="1"/>
    <w:qFormat/>
    <w:rsid w:val="007510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7510B3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2484-7217-4F2E-B274-6487140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Е. Цуркан</dc:creator>
  <cp:lastModifiedBy>Сергей С. Кобко</cp:lastModifiedBy>
  <cp:revision>28</cp:revision>
  <cp:lastPrinted>2018-11-16T13:15:00Z</cp:lastPrinted>
  <dcterms:created xsi:type="dcterms:W3CDTF">2018-08-20T12:37:00Z</dcterms:created>
  <dcterms:modified xsi:type="dcterms:W3CDTF">2018-11-16T13:16:00Z</dcterms:modified>
</cp:coreProperties>
</file>